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50908D" w14:textId="77777777" w:rsidR="007652A3" w:rsidRPr="00F573D7" w:rsidRDefault="007652A3" w:rsidP="000C4BB3">
      <w:pPr>
        <w:spacing w:line="360" w:lineRule="auto"/>
        <w:rPr>
          <w:rFonts w:asciiTheme="majorBidi" w:hAnsiTheme="majorBidi" w:cstheme="majorBidi"/>
          <w:b/>
          <w:bCs/>
          <w:color w:val="000000" w:themeColor="text1"/>
        </w:rPr>
      </w:pPr>
      <w:r w:rsidRPr="00F573D7">
        <w:rPr>
          <w:rFonts w:asciiTheme="majorBidi" w:hAnsiTheme="majorBidi" w:cstheme="majorBidi"/>
          <w:b/>
          <w:bCs/>
          <w:color w:val="000000" w:themeColor="text1"/>
        </w:rPr>
        <w:t>First Task:  ROS Installation</w:t>
      </w:r>
    </w:p>
    <w:p w14:paraId="40847BDB" w14:textId="72120C16" w:rsidR="007652A3" w:rsidRPr="00F573D7" w:rsidRDefault="007652A3" w:rsidP="000C4BB3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F573D7">
        <w:rPr>
          <w:rFonts w:asciiTheme="majorBidi" w:hAnsiTheme="majorBidi" w:cstheme="majorBidi"/>
          <w:sz w:val="24"/>
          <w:szCs w:val="24"/>
        </w:rPr>
        <w:t>Part 1, installing on the VirtualBos – Ubuntu</w:t>
      </w:r>
      <w:r w:rsidR="00B63F2E" w:rsidRPr="00F573D7">
        <w:rPr>
          <w:rFonts w:asciiTheme="majorBidi" w:hAnsiTheme="majorBidi" w:cstheme="majorBidi"/>
          <w:sz w:val="24"/>
          <w:szCs w:val="24"/>
        </w:rPr>
        <w:t xml:space="preserve"> and then jetson nano</w:t>
      </w:r>
    </w:p>
    <w:p w14:paraId="467FF5E9" w14:textId="098E0400" w:rsidR="007652A3" w:rsidRPr="00F573D7" w:rsidRDefault="007652A3" w:rsidP="000C4BB3">
      <w:pPr>
        <w:spacing w:line="360" w:lineRule="auto"/>
        <w:rPr>
          <w:rFonts w:asciiTheme="majorBidi" w:hAnsiTheme="majorBidi" w:cstheme="majorBidi"/>
        </w:rPr>
      </w:pPr>
      <w:r w:rsidRPr="00F573D7">
        <w:rPr>
          <w:rFonts w:asciiTheme="majorBidi" w:hAnsiTheme="majorBidi" w:cstheme="majorBidi"/>
        </w:rPr>
        <w:tab/>
        <w:t>Step 1. Install VirtualBox</w:t>
      </w:r>
    </w:p>
    <w:p w14:paraId="1966AA75" w14:textId="75BEFECD" w:rsidR="007652A3" w:rsidRPr="00F573D7" w:rsidRDefault="00D94B54" w:rsidP="000C4BB3">
      <w:pPr>
        <w:pStyle w:val="a3"/>
        <w:numPr>
          <w:ilvl w:val="0"/>
          <w:numId w:val="1"/>
        </w:numPr>
        <w:spacing w:line="360" w:lineRule="auto"/>
        <w:rPr>
          <w:rFonts w:asciiTheme="majorBidi" w:hAnsiTheme="majorBidi" w:cstheme="majorBidi"/>
        </w:rPr>
      </w:pPr>
      <w:r w:rsidRPr="00F573D7">
        <w:rPr>
          <w:rFonts w:asciiTheme="majorBidi" w:hAnsiTheme="majorBidi" w:cstheme="majorBidi"/>
        </w:rPr>
        <w:t xml:space="preserve">Go </w:t>
      </w:r>
      <w:r w:rsidR="00DB102F" w:rsidRPr="00F573D7">
        <w:rPr>
          <w:rFonts w:asciiTheme="majorBidi" w:hAnsiTheme="majorBidi" w:cstheme="majorBidi"/>
        </w:rPr>
        <w:t xml:space="preserve">to the </w:t>
      </w:r>
      <w:r w:rsidRPr="00F573D7">
        <w:rPr>
          <w:rFonts w:asciiTheme="majorBidi" w:hAnsiTheme="majorBidi" w:cstheme="majorBidi"/>
        </w:rPr>
        <w:t xml:space="preserve"> link </w:t>
      </w:r>
      <w:hyperlink r:id="rId7" w:history="1">
        <w:r w:rsidRPr="00F573D7">
          <w:rPr>
            <w:rStyle w:val="Hyperlink"/>
            <w:rFonts w:asciiTheme="majorBidi" w:hAnsiTheme="majorBidi" w:cstheme="majorBidi"/>
          </w:rPr>
          <w:t>https://www.virtualbox.org/wiki/Downloads</w:t>
        </w:r>
      </w:hyperlink>
      <w:r w:rsidRPr="00F573D7">
        <w:rPr>
          <w:rFonts w:asciiTheme="majorBidi" w:hAnsiTheme="majorBidi" w:cstheme="majorBidi"/>
        </w:rPr>
        <w:t xml:space="preserve"> and click </w:t>
      </w:r>
      <w:r w:rsidR="00DB102F" w:rsidRPr="00F573D7">
        <w:rPr>
          <w:rFonts w:asciiTheme="majorBidi" w:hAnsiTheme="majorBidi" w:cstheme="majorBidi"/>
        </w:rPr>
        <w:t xml:space="preserve">on </w:t>
      </w:r>
      <w:r w:rsidRPr="00F573D7">
        <w:rPr>
          <w:rFonts w:asciiTheme="majorBidi" w:hAnsiTheme="majorBidi" w:cstheme="majorBidi"/>
        </w:rPr>
        <w:t>Windows hosts</w:t>
      </w:r>
    </w:p>
    <w:p w14:paraId="5E681FCC" w14:textId="7A483C00" w:rsidR="00D94B54" w:rsidRPr="00F573D7" w:rsidRDefault="00D94B54" w:rsidP="000C4BB3">
      <w:pPr>
        <w:pStyle w:val="a3"/>
        <w:spacing w:line="360" w:lineRule="auto"/>
        <w:rPr>
          <w:rFonts w:asciiTheme="majorBidi" w:hAnsiTheme="majorBidi" w:cstheme="majorBidi"/>
        </w:rPr>
      </w:pPr>
      <w:bookmarkStart w:id="0" w:name="_GoBack"/>
      <w:r w:rsidRPr="00F573D7">
        <w:rPr>
          <w:rFonts w:asciiTheme="majorBidi" w:hAnsiTheme="majorBidi" w:cstheme="majorBidi"/>
          <w:noProof/>
        </w:rPr>
        <w:drawing>
          <wp:inline distT="0" distB="0" distL="0" distR="0" wp14:anchorId="4032CF6D" wp14:editId="27A352CA">
            <wp:extent cx="2895600" cy="381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6723"/>
                    <a:stretch/>
                  </pic:blipFill>
                  <pic:spPr bwMode="auto">
                    <a:xfrm>
                      <a:off x="0" y="0"/>
                      <a:ext cx="2895851" cy="381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0"/>
    <w:p w14:paraId="1392D6F4" w14:textId="19D7CE46" w:rsidR="00D94B54" w:rsidRPr="00F573D7" w:rsidRDefault="00D94B54" w:rsidP="000C4BB3">
      <w:pPr>
        <w:pStyle w:val="a3"/>
        <w:numPr>
          <w:ilvl w:val="0"/>
          <w:numId w:val="1"/>
        </w:numPr>
        <w:spacing w:line="360" w:lineRule="auto"/>
        <w:rPr>
          <w:rFonts w:asciiTheme="majorBidi" w:hAnsiTheme="majorBidi" w:cstheme="majorBidi"/>
        </w:rPr>
      </w:pPr>
      <w:r w:rsidRPr="00F573D7">
        <w:rPr>
          <w:rFonts w:asciiTheme="majorBidi" w:hAnsiTheme="majorBidi" w:cstheme="majorBidi"/>
        </w:rPr>
        <w:t xml:space="preserve">After the .exe file installed, click on </w:t>
      </w:r>
      <w:r w:rsidR="00031440" w:rsidRPr="00F573D7">
        <w:rPr>
          <w:rFonts w:asciiTheme="majorBidi" w:hAnsiTheme="majorBidi" w:cstheme="majorBidi"/>
        </w:rPr>
        <w:t>it,</w:t>
      </w:r>
      <w:r w:rsidRPr="00F573D7">
        <w:rPr>
          <w:rFonts w:asciiTheme="majorBidi" w:hAnsiTheme="majorBidi" w:cstheme="majorBidi"/>
        </w:rPr>
        <w:t xml:space="preserve"> and press next &gt;&gt; next &gt;&gt; next &gt;&gt; yes &gt;&gt; install</w:t>
      </w:r>
    </w:p>
    <w:p w14:paraId="215353C5" w14:textId="6F622844" w:rsidR="00D94B54" w:rsidRPr="00F573D7" w:rsidRDefault="00765A2A" w:rsidP="000C4BB3">
      <w:pPr>
        <w:pStyle w:val="a3"/>
        <w:numPr>
          <w:ilvl w:val="0"/>
          <w:numId w:val="1"/>
        </w:numPr>
        <w:spacing w:line="360" w:lineRule="auto"/>
        <w:rPr>
          <w:rFonts w:asciiTheme="majorBidi" w:hAnsiTheme="majorBidi" w:cstheme="majorBidi"/>
        </w:rPr>
      </w:pPr>
      <w:r w:rsidRPr="00F573D7">
        <w:rPr>
          <w:rFonts w:asciiTheme="majorBidi" w:hAnsiTheme="majorBidi" w:cstheme="majorBidi"/>
        </w:rPr>
        <w:t>After it’s installed simply click finish</w:t>
      </w:r>
    </w:p>
    <w:p w14:paraId="23AFB742" w14:textId="5BD6AF67" w:rsidR="00765A2A" w:rsidRPr="00F573D7" w:rsidRDefault="00765A2A" w:rsidP="000C4BB3">
      <w:pPr>
        <w:pStyle w:val="a3"/>
        <w:spacing w:line="360" w:lineRule="auto"/>
        <w:rPr>
          <w:rFonts w:asciiTheme="majorBidi" w:hAnsiTheme="majorBidi" w:cstheme="majorBidi"/>
        </w:rPr>
      </w:pPr>
      <w:r w:rsidRPr="00F573D7">
        <w:rPr>
          <w:rFonts w:asciiTheme="majorBidi" w:hAnsiTheme="majorBidi" w:cstheme="majorBidi"/>
          <w:noProof/>
        </w:rPr>
        <w:drawing>
          <wp:inline distT="0" distB="0" distL="0" distR="0" wp14:anchorId="336C8056" wp14:editId="3122A219">
            <wp:extent cx="4922520" cy="26060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3399" cy="262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3F163" w14:textId="56203D2D" w:rsidR="00765A2A" w:rsidRPr="00F573D7" w:rsidRDefault="00765A2A" w:rsidP="000C4BB3">
      <w:pPr>
        <w:pStyle w:val="a3"/>
        <w:spacing w:line="360" w:lineRule="auto"/>
        <w:rPr>
          <w:rFonts w:asciiTheme="majorBidi" w:hAnsiTheme="majorBidi" w:cstheme="majorBidi"/>
        </w:rPr>
      </w:pPr>
    </w:p>
    <w:p w14:paraId="2DD7DBDD" w14:textId="6E8084CB" w:rsidR="00765A2A" w:rsidRPr="00F573D7" w:rsidRDefault="00765A2A" w:rsidP="000C4BB3">
      <w:pPr>
        <w:pStyle w:val="a3"/>
        <w:spacing w:line="360" w:lineRule="auto"/>
        <w:rPr>
          <w:rFonts w:asciiTheme="majorBidi" w:hAnsiTheme="majorBidi" w:cstheme="majorBidi"/>
        </w:rPr>
      </w:pPr>
      <w:r w:rsidRPr="00F573D7">
        <w:rPr>
          <w:rFonts w:asciiTheme="majorBidi" w:hAnsiTheme="majorBidi" w:cstheme="majorBidi"/>
        </w:rPr>
        <w:t>Step 2. Install Ubuntu</w:t>
      </w:r>
    </w:p>
    <w:p w14:paraId="7C23F681" w14:textId="7B099413" w:rsidR="00DB102F" w:rsidRPr="00F573D7" w:rsidRDefault="00DB102F" w:rsidP="000C4BB3">
      <w:pPr>
        <w:pStyle w:val="a3"/>
        <w:numPr>
          <w:ilvl w:val="0"/>
          <w:numId w:val="3"/>
        </w:numPr>
        <w:spacing w:line="360" w:lineRule="auto"/>
        <w:rPr>
          <w:rFonts w:asciiTheme="majorBidi" w:hAnsiTheme="majorBidi" w:cstheme="majorBidi"/>
        </w:rPr>
      </w:pPr>
      <w:r w:rsidRPr="00F573D7">
        <w:rPr>
          <w:rFonts w:asciiTheme="majorBidi" w:hAnsiTheme="majorBidi" w:cstheme="majorBidi"/>
        </w:rPr>
        <w:t xml:space="preserve">Go to the link </w:t>
      </w:r>
      <w:hyperlink r:id="rId10" w:history="1">
        <w:r w:rsidRPr="00F573D7">
          <w:rPr>
            <w:rStyle w:val="Hyperlink"/>
            <w:rFonts w:asciiTheme="majorBidi" w:hAnsiTheme="majorBidi" w:cstheme="majorBidi"/>
          </w:rPr>
          <w:t>https://releases.ubuntu.com/20.04/</w:t>
        </w:r>
      </w:hyperlink>
      <w:r w:rsidRPr="00F573D7">
        <w:rPr>
          <w:rFonts w:asciiTheme="majorBidi" w:hAnsiTheme="majorBidi" w:cstheme="majorBidi"/>
        </w:rPr>
        <w:t xml:space="preserve"> and click on “</w:t>
      </w:r>
      <w:hyperlink r:id="rId11" w:history="1">
        <w:r w:rsidRPr="00F573D7">
          <w:rPr>
            <w:rFonts w:asciiTheme="majorBidi" w:hAnsiTheme="majorBidi" w:cstheme="majorBidi"/>
          </w:rPr>
          <w:t>64-bit PC (AMD64) desktop image</w:t>
        </w:r>
      </w:hyperlink>
      <w:r w:rsidRPr="00F573D7">
        <w:rPr>
          <w:rFonts w:asciiTheme="majorBidi" w:hAnsiTheme="majorBidi" w:cstheme="majorBidi"/>
        </w:rPr>
        <w:t xml:space="preserve">” to install the version 20.04 </w:t>
      </w:r>
    </w:p>
    <w:p w14:paraId="3982A413" w14:textId="1FB85280" w:rsidR="00DB102F" w:rsidRPr="00F573D7" w:rsidRDefault="00DB102F" w:rsidP="000C4BB3">
      <w:pPr>
        <w:pStyle w:val="a3"/>
        <w:spacing w:line="360" w:lineRule="auto"/>
        <w:rPr>
          <w:rFonts w:asciiTheme="majorBidi" w:hAnsiTheme="majorBidi" w:cstheme="majorBidi"/>
        </w:rPr>
      </w:pPr>
      <w:r w:rsidRPr="00F573D7">
        <w:rPr>
          <w:rFonts w:asciiTheme="majorBidi" w:hAnsiTheme="majorBidi" w:cstheme="majorBidi"/>
          <w:noProof/>
        </w:rPr>
        <w:drawing>
          <wp:inline distT="0" distB="0" distL="0" distR="0" wp14:anchorId="4AFC2EDB" wp14:editId="479E51E3">
            <wp:extent cx="2217612" cy="548688"/>
            <wp:effectExtent l="0" t="0" r="0" b="381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17612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1B497" w14:textId="7B7616BD" w:rsidR="00DB102F" w:rsidRPr="00F573D7" w:rsidRDefault="00031440" w:rsidP="000C4BB3">
      <w:pPr>
        <w:pStyle w:val="a3"/>
        <w:numPr>
          <w:ilvl w:val="0"/>
          <w:numId w:val="3"/>
        </w:numPr>
        <w:spacing w:line="360" w:lineRule="auto"/>
        <w:rPr>
          <w:rFonts w:asciiTheme="majorBidi" w:hAnsiTheme="majorBidi" w:cstheme="majorBidi"/>
        </w:rPr>
      </w:pPr>
      <w:r w:rsidRPr="00F573D7">
        <w:rPr>
          <w:rFonts w:asciiTheme="majorBidi" w:hAnsiTheme="majorBidi" w:cstheme="majorBidi"/>
        </w:rPr>
        <w:t>After the .exe file installed, go to the VB and click new and fill on the following information</w:t>
      </w:r>
    </w:p>
    <w:p w14:paraId="39B81DA8" w14:textId="289DE594" w:rsidR="00031440" w:rsidRDefault="00031440" w:rsidP="000C4BB3">
      <w:pPr>
        <w:pStyle w:val="a3"/>
        <w:spacing w:line="360" w:lineRule="auto"/>
      </w:pPr>
      <w:r w:rsidRPr="00031440">
        <w:rPr>
          <w:noProof/>
        </w:rPr>
        <w:drawing>
          <wp:inline distT="0" distB="0" distL="0" distR="0" wp14:anchorId="3BD3C80D" wp14:editId="1F512722">
            <wp:extent cx="5828017" cy="2796540"/>
            <wp:effectExtent l="19050" t="19050" r="20955" b="2286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92196" cy="28273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7D2679" w14:textId="6C66A125" w:rsidR="00031440" w:rsidRPr="00F573D7" w:rsidRDefault="00107A85" w:rsidP="000C4BB3">
      <w:pPr>
        <w:pStyle w:val="a3"/>
        <w:numPr>
          <w:ilvl w:val="0"/>
          <w:numId w:val="3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F573D7">
        <w:rPr>
          <w:rFonts w:asciiTheme="majorBidi" w:hAnsiTheme="majorBidi" w:cstheme="majorBidi"/>
          <w:sz w:val="24"/>
          <w:szCs w:val="24"/>
        </w:rPr>
        <w:t>Then when this widow is open click install ubuntu</w:t>
      </w:r>
    </w:p>
    <w:p w14:paraId="07E4707D" w14:textId="42FAB1B3" w:rsidR="00107A85" w:rsidRPr="00F573D7" w:rsidRDefault="00107A85" w:rsidP="000C4BB3">
      <w:pPr>
        <w:pStyle w:val="a3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F573D7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6BA6CC9B" wp14:editId="2E8DC723">
            <wp:extent cx="6202288" cy="2964180"/>
            <wp:effectExtent l="0" t="0" r="8255" b="7620"/>
            <wp:docPr id="3" name="Picture 3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websit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26031" cy="2975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FE87C" w14:textId="645873D4" w:rsidR="00107A85" w:rsidRPr="00F573D7" w:rsidRDefault="00107A85" w:rsidP="000C4BB3">
      <w:pPr>
        <w:pStyle w:val="a3"/>
        <w:numPr>
          <w:ilvl w:val="0"/>
          <w:numId w:val="3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F573D7">
        <w:rPr>
          <w:rFonts w:asciiTheme="majorBidi" w:hAnsiTheme="majorBidi" w:cstheme="majorBidi"/>
          <w:sz w:val="24"/>
          <w:szCs w:val="24"/>
        </w:rPr>
        <w:t>Then chose the English language and continue pressing next until the system installed</w:t>
      </w:r>
    </w:p>
    <w:p w14:paraId="30607D3C" w14:textId="00B12BE3" w:rsidR="00107A85" w:rsidRPr="00F573D7" w:rsidRDefault="00107A85" w:rsidP="000C4BB3">
      <w:pPr>
        <w:pStyle w:val="a3"/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27ED42B6" w14:textId="7113A3DF" w:rsidR="00107A85" w:rsidRPr="00F573D7" w:rsidRDefault="00107A85" w:rsidP="000C4BB3">
      <w:pPr>
        <w:pStyle w:val="a3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F573D7">
        <w:rPr>
          <w:rFonts w:asciiTheme="majorBidi" w:hAnsiTheme="majorBidi" w:cstheme="majorBidi"/>
          <w:sz w:val="24"/>
          <w:szCs w:val="24"/>
        </w:rPr>
        <w:t>Step 3. Install ROS2 in Ubuntu</w:t>
      </w:r>
    </w:p>
    <w:p w14:paraId="198298B3" w14:textId="5F69B36A" w:rsidR="00107A85" w:rsidRPr="00F573D7" w:rsidRDefault="00107A85" w:rsidP="000C4BB3">
      <w:pPr>
        <w:pStyle w:val="a3"/>
        <w:numPr>
          <w:ilvl w:val="0"/>
          <w:numId w:val="4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F573D7">
        <w:rPr>
          <w:rFonts w:asciiTheme="majorBidi" w:hAnsiTheme="majorBidi" w:cstheme="majorBidi"/>
          <w:sz w:val="24"/>
          <w:szCs w:val="24"/>
        </w:rPr>
        <w:t xml:space="preserve">Open the terminal </w:t>
      </w:r>
      <w:r w:rsidR="00A82852" w:rsidRPr="00F573D7">
        <w:rPr>
          <w:rFonts w:asciiTheme="majorBidi" w:hAnsiTheme="majorBidi" w:cstheme="majorBidi"/>
          <w:sz w:val="24"/>
          <w:szCs w:val="24"/>
        </w:rPr>
        <w:t>do the following</w:t>
      </w:r>
    </w:p>
    <w:p w14:paraId="7119ABF9" w14:textId="6B23ADD9" w:rsidR="00107A85" w:rsidRPr="00F573D7" w:rsidRDefault="00A82852" w:rsidP="000C4BB3">
      <w:pPr>
        <w:pStyle w:val="a3"/>
        <w:numPr>
          <w:ilvl w:val="0"/>
          <w:numId w:val="5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F573D7">
        <w:rPr>
          <w:rFonts w:asciiTheme="majorBidi" w:hAnsiTheme="majorBidi" w:cstheme="majorBidi"/>
          <w:sz w:val="24"/>
          <w:szCs w:val="24"/>
        </w:rPr>
        <w:t>Set Locale</w:t>
      </w:r>
    </w:p>
    <w:p w14:paraId="15AA28A9" w14:textId="4EAC4421" w:rsidR="0007648B" w:rsidRDefault="004005B2" w:rsidP="000C4BB3">
      <w:pPr>
        <w:pStyle w:val="a3"/>
        <w:spacing w:line="360" w:lineRule="auto"/>
        <w:ind w:left="1080"/>
      </w:pPr>
      <w:r w:rsidRPr="004005B2">
        <w:rPr>
          <w:noProof/>
        </w:rPr>
        <w:drawing>
          <wp:inline distT="0" distB="0" distL="0" distR="0" wp14:anchorId="0DAC96AE" wp14:editId="3A72A94E">
            <wp:extent cx="6042660" cy="2346960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 rotWithShape="1">
                    <a:blip r:embed="rId15"/>
                    <a:srcRect r="36413" b="23307"/>
                    <a:stretch/>
                  </pic:blipFill>
                  <pic:spPr bwMode="auto">
                    <a:xfrm>
                      <a:off x="0" y="0"/>
                      <a:ext cx="6060582" cy="2353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BE77FF" w14:textId="57C60AF3" w:rsidR="0007648B" w:rsidRPr="00F573D7" w:rsidRDefault="00A82852" w:rsidP="000C4BB3">
      <w:pPr>
        <w:pStyle w:val="a3"/>
        <w:numPr>
          <w:ilvl w:val="0"/>
          <w:numId w:val="5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F573D7">
        <w:rPr>
          <w:rFonts w:asciiTheme="majorBidi" w:hAnsiTheme="majorBidi" w:cstheme="majorBidi"/>
          <w:sz w:val="24"/>
          <w:szCs w:val="24"/>
        </w:rPr>
        <w:t>Setup Sources</w:t>
      </w:r>
    </w:p>
    <w:p w14:paraId="44D78A63" w14:textId="6EA74711" w:rsidR="0007648B" w:rsidRPr="00F573D7" w:rsidRDefault="00A82852" w:rsidP="000C4BB3">
      <w:pPr>
        <w:pStyle w:val="a3"/>
        <w:spacing w:line="360" w:lineRule="auto"/>
        <w:ind w:left="1080"/>
        <w:rPr>
          <w:rFonts w:asciiTheme="majorBidi" w:hAnsiTheme="majorBidi" w:cstheme="majorBidi"/>
          <w:sz w:val="24"/>
          <w:szCs w:val="24"/>
        </w:rPr>
      </w:pPr>
      <w:r w:rsidRPr="00F573D7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27E7D96" wp14:editId="69A4B456">
            <wp:extent cx="5319221" cy="19051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19221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E52BC" w14:textId="1798BE02" w:rsidR="00A82852" w:rsidRPr="00F573D7" w:rsidRDefault="00A82852" w:rsidP="000C4BB3">
      <w:pPr>
        <w:pStyle w:val="a3"/>
        <w:spacing w:line="360" w:lineRule="auto"/>
        <w:ind w:left="1080"/>
        <w:rPr>
          <w:rFonts w:asciiTheme="majorBidi" w:hAnsiTheme="majorBidi" w:cstheme="majorBidi"/>
          <w:sz w:val="24"/>
          <w:szCs w:val="24"/>
        </w:rPr>
      </w:pPr>
    </w:p>
    <w:p w14:paraId="59BDFFAF" w14:textId="2ADFF244" w:rsidR="00A82852" w:rsidRPr="00F573D7" w:rsidRDefault="00A82852" w:rsidP="000C4BB3">
      <w:pPr>
        <w:pStyle w:val="a3"/>
        <w:spacing w:line="360" w:lineRule="auto"/>
        <w:ind w:left="1080"/>
        <w:rPr>
          <w:rFonts w:asciiTheme="majorBidi" w:hAnsiTheme="majorBidi" w:cstheme="majorBidi"/>
          <w:sz w:val="24"/>
          <w:szCs w:val="24"/>
        </w:rPr>
      </w:pPr>
      <w:r w:rsidRPr="00F573D7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31FBEB5" wp14:editId="13E3F2A2">
            <wp:extent cx="5502117" cy="320068"/>
            <wp:effectExtent l="0" t="0" r="381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DE421" w14:textId="6905C67D" w:rsidR="00A82852" w:rsidRPr="00F573D7" w:rsidRDefault="00A82852" w:rsidP="000C4BB3">
      <w:pPr>
        <w:pStyle w:val="a3"/>
        <w:spacing w:line="360" w:lineRule="auto"/>
        <w:ind w:left="1080"/>
        <w:rPr>
          <w:rFonts w:asciiTheme="majorBidi" w:hAnsiTheme="majorBidi" w:cstheme="majorBidi"/>
          <w:sz w:val="24"/>
          <w:szCs w:val="24"/>
        </w:rPr>
      </w:pPr>
    </w:p>
    <w:p w14:paraId="1D9C9708" w14:textId="23A1675D" w:rsidR="00A82852" w:rsidRPr="00F573D7" w:rsidRDefault="00A82852" w:rsidP="000C4BB3">
      <w:pPr>
        <w:pStyle w:val="a3"/>
        <w:spacing w:line="360" w:lineRule="auto"/>
        <w:ind w:left="1080"/>
        <w:rPr>
          <w:rFonts w:asciiTheme="majorBidi" w:hAnsiTheme="majorBidi" w:cstheme="majorBidi"/>
          <w:sz w:val="24"/>
          <w:szCs w:val="24"/>
        </w:rPr>
      </w:pPr>
      <w:r w:rsidRPr="00F573D7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5FE3486F" wp14:editId="35826E58">
            <wp:extent cx="5549465" cy="7086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71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70FC3" w14:textId="63F46F6C" w:rsidR="00A82852" w:rsidRPr="00F573D7" w:rsidRDefault="00A82852" w:rsidP="000C4BB3">
      <w:pPr>
        <w:pStyle w:val="a3"/>
        <w:spacing w:line="360" w:lineRule="auto"/>
        <w:ind w:left="1080"/>
        <w:rPr>
          <w:rFonts w:asciiTheme="majorBidi" w:hAnsiTheme="majorBidi" w:cstheme="majorBidi"/>
          <w:sz w:val="24"/>
          <w:szCs w:val="24"/>
        </w:rPr>
      </w:pPr>
    </w:p>
    <w:p w14:paraId="33637C4C" w14:textId="0E985E4C" w:rsidR="00A82852" w:rsidRPr="00F573D7" w:rsidRDefault="00A82852" w:rsidP="000C4BB3">
      <w:pPr>
        <w:pStyle w:val="a3"/>
        <w:numPr>
          <w:ilvl w:val="0"/>
          <w:numId w:val="5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F573D7">
        <w:rPr>
          <w:rFonts w:asciiTheme="majorBidi" w:hAnsiTheme="majorBidi" w:cstheme="majorBidi"/>
          <w:sz w:val="24"/>
          <w:szCs w:val="24"/>
        </w:rPr>
        <w:t>Install ROS2 packages</w:t>
      </w:r>
    </w:p>
    <w:p w14:paraId="06665152" w14:textId="548CCD99" w:rsidR="00A82852" w:rsidRPr="00F573D7" w:rsidRDefault="00A82852" w:rsidP="000C4BB3">
      <w:pPr>
        <w:pStyle w:val="a3"/>
        <w:spacing w:line="360" w:lineRule="auto"/>
        <w:ind w:left="1080"/>
        <w:rPr>
          <w:rFonts w:asciiTheme="majorBidi" w:hAnsiTheme="majorBidi" w:cstheme="majorBidi"/>
          <w:sz w:val="24"/>
          <w:szCs w:val="24"/>
        </w:rPr>
      </w:pPr>
      <w:r w:rsidRPr="00F573D7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A98A086" wp14:editId="3C52EE4D">
            <wp:extent cx="2377646" cy="190517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77646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84751" w14:textId="1094B503" w:rsidR="00A82852" w:rsidRPr="00F573D7" w:rsidRDefault="00A82852" w:rsidP="000C4BB3">
      <w:pPr>
        <w:pStyle w:val="a3"/>
        <w:spacing w:line="360" w:lineRule="auto"/>
        <w:ind w:left="1080"/>
        <w:rPr>
          <w:rFonts w:asciiTheme="majorBidi" w:hAnsiTheme="majorBidi" w:cstheme="majorBidi"/>
          <w:sz w:val="24"/>
          <w:szCs w:val="24"/>
        </w:rPr>
      </w:pPr>
    </w:p>
    <w:p w14:paraId="33F0EB9D" w14:textId="578D5C81" w:rsidR="00A82852" w:rsidRPr="00F573D7" w:rsidRDefault="00F666D0" w:rsidP="000C4BB3">
      <w:pPr>
        <w:pStyle w:val="a3"/>
        <w:spacing w:line="360" w:lineRule="auto"/>
        <w:ind w:left="1080"/>
        <w:rPr>
          <w:rFonts w:asciiTheme="majorBidi" w:hAnsiTheme="majorBidi" w:cstheme="majorBidi"/>
          <w:sz w:val="24"/>
          <w:szCs w:val="24"/>
        </w:rPr>
      </w:pPr>
      <w:r w:rsidRPr="00F573D7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3262D5E1" wp14:editId="14B3FA13">
            <wp:extent cx="2385267" cy="167655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85267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2A424" w14:textId="7CFFECC4" w:rsidR="00F666D0" w:rsidRPr="00F573D7" w:rsidRDefault="00F666D0" w:rsidP="000C4BB3">
      <w:pPr>
        <w:pStyle w:val="a3"/>
        <w:spacing w:line="360" w:lineRule="auto"/>
        <w:ind w:left="1080"/>
        <w:rPr>
          <w:rFonts w:asciiTheme="majorBidi" w:hAnsiTheme="majorBidi" w:cstheme="majorBidi"/>
          <w:sz w:val="24"/>
          <w:szCs w:val="24"/>
        </w:rPr>
      </w:pPr>
    </w:p>
    <w:p w14:paraId="33F106B2" w14:textId="0A479C0C" w:rsidR="00A476E9" w:rsidRPr="00F573D7" w:rsidRDefault="00F666D0" w:rsidP="000C4BB3">
      <w:pPr>
        <w:pStyle w:val="a3"/>
        <w:spacing w:line="360" w:lineRule="auto"/>
        <w:ind w:left="1080"/>
        <w:rPr>
          <w:rFonts w:asciiTheme="majorBidi" w:hAnsiTheme="majorBidi" w:cstheme="majorBidi"/>
          <w:sz w:val="24"/>
          <w:szCs w:val="24"/>
        </w:rPr>
      </w:pPr>
      <w:r w:rsidRPr="00F573D7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042C1CA" wp14:editId="3C1114A9">
            <wp:extent cx="3528366" cy="1752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28366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A1C9F" w14:textId="77777777" w:rsidR="00A476E9" w:rsidRPr="00F573D7" w:rsidRDefault="00A476E9" w:rsidP="000C4BB3">
      <w:pPr>
        <w:pStyle w:val="a3"/>
        <w:spacing w:line="360" w:lineRule="auto"/>
        <w:ind w:left="1080"/>
        <w:rPr>
          <w:rFonts w:asciiTheme="majorBidi" w:hAnsiTheme="majorBidi" w:cstheme="majorBidi"/>
          <w:sz w:val="24"/>
          <w:szCs w:val="24"/>
        </w:rPr>
      </w:pPr>
    </w:p>
    <w:p w14:paraId="13CDA628" w14:textId="068DF60A" w:rsidR="00A476E9" w:rsidRPr="00F573D7" w:rsidRDefault="00A476E9" w:rsidP="000C4BB3">
      <w:pPr>
        <w:pStyle w:val="a3"/>
        <w:numPr>
          <w:ilvl w:val="0"/>
          <w:numId w:val="5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F573D7">
        <w:rPr>
          <w:rFonts w:asciiTheme="majorBidi" w:hAnsiTheme="majorBidi" w:cstheme="majorBidi"/>
          <w:sz w:val="24"/>
          <w:szCs w:val="24"/>
        </w:rPr>
        <w:t>Environment setup</w:t>
      </w:r>
    </w:p>
    <w:p w14:paraId="0F24857F" w14:textId="1C6316B5" w:rsidR="00A476E9" w:rsidRPr="00F573D7" w:rsidRDefault="00A476E9" w:rsidP="000C4BB3">
      <w:pPr>
        <w:pStyle w:val="a3"/>
        <w:spacing w:line="360" w:lineRule="auto"/>
        <w:ind w:left="1080"/>
        <w:rPr>
          <w:rFonts w:asciiTheme="majorBidi" w:hAnsiTheme="majorBidi" w:cstheme="majorBidi"/>
          <w:sz w:val="24"/>
          <w:szCs w:val="24"/>
        </w:rPr>
      </w:pPr>
      <w:r w:rsidRPr="00F573D7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31035496" wp14:editId="67D0B929">
            <wp:extent cx="3368332" cy="205758"/>
            <wp:effectExtent l="0" t="0" r="381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68332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ACDDC" w14:textId="3C683BED" w:rsidR="00977AC7" w:rsidRPr="00F573D7" w:rsidRDefault="00977AC7" w:rsidP="000C4BB3">
      <w:pPr>
        <w:pStyle w:val="a3"/>
        <w:spacing w:line="360" w:lineRule="auto"/>
        <w:ind w:left="1080"/>
        <w:rPr>
          <w:rFonts w:asciiTheme="majorBidi" w:hAnsiTheme="majorBidi" w:cstheme="majorBidi"/>
          <w:sz w:val="24"/>
          <w:szCs w:val="24"/>
        </w:rPr>
      </w:pPr>
    </w:p>
    <w:p w14:paraId="05CFC61F" w14:textId="110F77C3" w:rsidR="00977AC7" w:rsidRPr="00F573D7" w:rsidRDefault="00977AC7" w:rsidP="000C4BB3">
      <w:pPr>
        <w:pStyle w:val="a3"/>
        <w:spacing w:line="360" w:lineRule="auto"/>
        <w:ind w:left="1080"/>
        <w:rPr>
          <w:rFonts w:asciiTheme="majorBidi" w:hAnsiTheme="majorBidi" w:cstheme="majorBidi"/>
          <w:sz w:val="24"/>
          <w:szCs w:val="24"/>
        </w:rPr>
      </w:pPr>
      <w:r w:rsidRPr="00F573D7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1972369B" wp14:editId="4DA585B7">
            <wp:extent cx="1905165" cy="205758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05165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41618" w14:textId="745088E8" w:rsidR="00A476E9" w:rsidRPr="00F573D7" w:rsidRDefault="00A476E9" w:rsidP="000C4BB3">
      <w:pPr>
        <w:pStyle w:val="a3"/>
        <w:spacing w:line="360" w:lineRule="auto"/>
        <w:ind w:left="1080"/>
        <w:rPr>
          <w:rFonts w:asciiTheme="majorBidi" w:hAnsiTheme="majorBidi" w:cstheme="majorBidi"/>
          <w:sz w:val="24"/>
          <w:szCs w:val="24"/>
        </w:rPr>
      </w:pPr>
    </w:p>
    <w:p w14:paraId="50A12597" w14:textId="0EB267B5" w:rsidR="00A476E9" w:rsidRPr="00F573D7" w:rsidRDefault="00977AC7" w:rsidP="000C4BB3">
      <w:pPr>
        <w:pStyle w:val="a3"/>
        <w:spacing w:line="360" w:lineRule="auto"/>
        <w:ind w:left="1080"/>
        <w:rPr>
          <w:rFonts w:asciiTheme="majorBidi" w:hAnsiTheme="majorBidi" w:cstheme="majorBidi"/>
          <w:sz w:val="24"/>
          <w:szCs w:val="24"/>
        </w:rPr>
      </w:pPr>
      <w:r w:rsidRPr="00F573D7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1BB4B983" wp14:editId="7F3D92FB">
            <wp:extent cx="2309060" cy="1752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09060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13A42" w14:textId="7A64D5F5" w:rsidR="00977AC7" w:rsidRPr="00F573D7" w:rsidRDefault="00977AC7" w:rsidP="000C4BB3">
      <w:pPr>
        <w:pStyle w:val="a3"/>
        <w:spacing w:line="360" w:lineRule="auto"/>
        <w:ind w:left="1080"/>
        <w:rPr>
          <w:rFonts w:asciiTheme="majorBidi" w:hAnsiTheme="majorBidi" w:cstheme="majorBidi"/>
          <w:sz w:val="24"/>
          <w:szCs w:val="24"/>
        </w:rPr>
      </w:pPr>
    </w:p>
    <w:p w14:paraId="09710C12" w14:textId="004AF76F" w:rsidR="00977AC7" w:rsidRPr="00F573D7" w:rsidRDefault="00977AC7" w:rsidP="000C4BB3">
      <w:pPr>
        <w:pStyle w:val="a3"/>
        <w:spacing w:line="360" w:lineRule="auto"/>
        <w:ind w:left="1080"/>
        <w:rPr>
          <w:rFonts w:asciiTheme="majorBidi" w:hAnsiTheme="majorBidi" w:cstheme="majorBidi"/>
          <w:sz w:val="24"/>
          <w:szCs w:val="24"/>
        </w:rPr>
      </w:pPr>
      <w:r w:rsidRPr="00F573D7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57031F56" wp14:editId="31CE4BB2">
            <wp:extent cx="2219325" cy="29128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30413" cy="292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EBA49" w14:textId="06BD5E03" w:rsidR="00977AC7" w:rsidRPr="00F573D7" w:rsidRDefault="00977AC7" w:rsidP="000C4BB3">
      <w:pPr>
        <w:pStyle w:val="a3"/>
        <w:spacing w:line="360" w:lineRule="auto"/>
        <w:ind w:left="1080"/>
        <w:rPr>
          <w:rFonts w:asciiTheme="majorBidi" w:hAnsiTheme="majorBidi" w:cstheme="majorBidi"/>
          <w:sz w:val="24"/>
          <w:szCs w:val="24"/>
        </w:rPr>
      </w:pPr>
    </w:p>
    <w:p w14:paraId="29CC4440" w14:textId="523AB2EC" w:rsidR="00977AC7" w:rsidRPr="00F573D7" w:rsidRDefault="00977AC7" w:rsidP="000C4BB3">
      <w:pPr>
        <w:pStyle w:val="a3"/>
        <w:spacing w:line="360" w:lineRule="auto"/>
        <w:ind w:left="1080"/>
        <w:rPr>
          <w:rFonts w:asciiTheme="majorBidi" w:hAnsiTheme="majorBidi" w:cstheme="majorBidi"/>
          <w:sz w:val="24"/>
          <w:szCs w:val="24"/>
        </w:rPr>
      </w:pPr>
      <w:r w:rsidRPr="00F573D7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3CA3B50" wp14:editId="205241C8">
            <wp:extent cx="1905165" cy="205758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05165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ED79C" w14:textId="55D24746" w:rsidR="00977AC7" w:rsidRPr="00F573D7" w:rsidRDefault="00977AC7" w:rsidP="000C4BB3">
      <w:pPr>
        <w:pStyle w:val="a3"/>
        <w:spacing w:line="360" w:lineRule="auto"/>
        <w:ind w:left="1080"/>
        <w:rPr>
          <w:rFonts w:asciiTheme="majorBidi" w:hAnsiTheme="majorBidi" w:cstheme="majorBidi"/>
          <w:sz w:val="24"/>
          <w:szCs w:val="24"/>
        </w:rPr>
      </w:pPr>
    </w:p>
    <w:p w14:paraId="7F052CD4" w14:textId="74724167" w:rsidR="00977AC7" w:rsidRPr="00F573D7" w:rsidRDefault="00607AED" w:rsidP="000C4BB3">
      <w:pPr>
        <w:pStyle w:val="a3"/>
        <w:spacing w:line="360" w:lineRule="auto"/>
        <w:ind w:left="1080"/>
        <w:rPr>
          <w:rFonts w:asciiTheme="majorBidi" w:hAnsiTheme="majorBidi" w:cstheme="majorBidi"/>
          <w:sz w:val="24"/>
          <w:szCs w:val="24"/>
        </w:rPr>
      </w:pPr>
      <w:r w:rsidRPr="00F573D7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50666A42" wp14:editId="04073CE6">
            <wp:extent cx="3360711" cy="19813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60711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4061A" w14:textId="72AAECAF" w:rsidR="0038277F" w:rsidRPr="00F573D7" w:rsidRDefault="0038277F" w:rsidP="000C4BB3">
      <w:pPr>
        <w:pStyle w:val="a3"/>
        <w:spacing w:line="360" w:lineRule="auto"/>
        <w:ind w:left="1080"/>
        <w:rPr>
          <w:rFonts w:asciiTheme="majorBidi" w:hAnsiTheme="majorBidi" w:cstheme="majorBidi"/>
          <w:sz w:val="24"/>
          <w:szCs w:val="24"/>
        </w:rPr>
      </w:pPr>
    </w:p>
    <w:p w14:paraId="2246DC3A" w14:textId="2C27FE19" w:rsidR="0038277F" w:rsidRPr="00F573D7" w:rsidRDefault="0038277F" w:rsidP="000C4BB3">
      <w:pPr>
        <w:pStyle w:val="a3"/>
        <w:spacing w:line="360" w:lineRule="auto"/>
        <w:ind w:left="1080"/>
        <w:rPr>
          <w:rFonts w:asciiTheme="majorBidi" w:hAnsiTheme="majorBidi" w:cstheme="majorBidi"/>
          <w:sz w:val="24"/>
          <w:szCs w:val="24"/>
        </w:rPr>
      </w:pPr>
      <w:r w:rsidRPr="00F573D7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054329C" wp14:editId="592644BD">
            <wp:extent cx="3139712" cy="198137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39712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268CB" w14:textId="77777777" w:rsidR="00B63F2E" w:rsidRPr="00F573D7" w:rsidRDefault="00B63F2E" w:rsidP="000C4BB3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F573D7">
        <w:rPr>
          <w:rFonts w:asciiTheme="majorBidi" w:hAnsiTheme="majorBidi" w:cstheme="majorBidi"/>
          <w:sz w:val="24"/>
          <w:szCs w:val="24"/>
        </w:rPr>
        <w:t>Part 2, installing on Jetson nano</w:t>
      </w:r>
    </w:p>
    <w:p w14:paraId="0A9B323B" w14:textId="7F2FC75E" w:rsidR="00B63F2E" w:rsidRPr="00F573D7" w:rsidRDefault="00B63F2E" w:rsidP="000C4BB3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F573D7">
        <w:rPr>
          <w:rFonts w:asciiTheme="majorBidi" w:hAnsiTheme="majorBidi" w:cstheme="majorBidi"/>
          <w:sz w:val="24"/>
          <w:szCs w:val="24"/>
        </w:rPr>
        <w:tab/>
        <w:t xml:space="preserve">Rewrite the same above commands but on jetson nano and after test it using the following command </w:t>
      </w:r>
    </w:p>
    <w:p w14:paraId="67004B78" w14:textId="2F10C8A2" w:rsidR="00B63F2E" w:rsidRPr="00F573D7" w:rsidRDefault="00B63F2E" w:rsidP="000C4BB3">
      <w:pPr>
        <w:pStyle w:val="a3"/>
        <w:numPr>
          <w:ilvl w:val="0"/>
          <w:numId w:val="5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F573D7">
        <w:rPr>
          <w:rFonts w:asciiTheme="majorBidi" w:hAnsiTheme="majorBidi" w:cstheme="majorBidi"/>
          <w:sz w:val="24"/>
          <w:szCs w:val="24"/>
        </w:rPr>
        <w:t xml:space="preserve">ros2 topic list </w:t>
      </w:r>
    </w:p>
    <w:p w14:paraId="2D1F16A2" w14:textId="08F6EC62" w:rsidR="004368D1" w:rsidRPr="00F573D7" w:rsidRDefault="00B63F2E" w:rsidP="000C4BB3">
      <w:pPr>
        <w:pStyle w:val="a3"/>
        <w:spacing w:line="360" w:lineRule="auto"/>
        <w:ind w:left="1080"/>
        <w:rPr>
          <w:rFonts w:asciiTheme="majorBidi" w:hAnsiTheme="majorBidi" w:cstheme="majorBidi"/>
          <w:sz w:val="24"/>
          <w:szCs w:val="24"/>
        </w:rPr>
      </w:pPr>
      <w:r w:rsidRPr="00F573D7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03D71D82" wp14:editId="6E93B6A7">
            <wp:extent cx="2362405" cy="441998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62405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52D35" w14:textId="77777777" w:rsidR="004368D1" w:rsidRPr="00F573D7" w:rsidRDefault="004368D1" w:rsidP="000C4BB3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1DB0BF85" w14:textId="2413C5F7" w:rsidR="005A3967" w:rsidRPr="000C4BB3" w:rsidRDefault="004368D1" w:rsidP="000C4BB3">
      <w:pPr>
        <w:pStyle w:val="a3"/>
        <w:spacing w:line="360" w:lineRule="auto"/>
        <w:ind w:left="108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F573D7">
        <w:rPr>
          <w:rFonts w:asciiTheme="majorBidi" w:hAnsiTheme="majorBidi" w:cstheme="majorBidi"/>
          <w:b/>
          <w:bCs/>
          <w:sz w:val="24"/>
          <w:szCs w:val="24"/>
        </w:rPr>
        <w:t>and finally, ROS2 has been installed Successfully</w:t>
      </w:r>
    </w:p>
    <w:sectPr w:rsidR="005A3967" w:rsidRPr="000C4BB3" w:rsidSect="0003144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60795"/>
    <w:multiLevelType w:val="hybridMultilevel"/>
    <w:tmpl w:val="3BB85090"/>
    <w:lvl w:ilvl="0" w:tplc="FAC860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131908"/>
    <w:multiLevelType w:val="hybridMultilevel"/>
    <w:tmpl w:val="F52C3234"/>
    <w:lvl w:ilvl="0" w:tplc="B5D09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314083"/>
    <w:multiLevelType w:val="hybridMultilevel"/>
    <w:tmpl w:val="9EFEE9FA"/>
    <w:lvl w:ilvl="0" w:tplc="17DA4D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370044"/>
    <w:multiLevelType w:val="hybridMultilevel"/>
    <w:tmpl w:val="52FCDFE2"/>
    <w:lvl w:ilvl="0" w:tplc="E318C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175F92"/>
    <w:multiLevelType w:val="hybridMultilevel"/>
    <w:tmpl w:val="C6EAB67C"/>
    <w:lvl w:ilvl="0" w:tplc="AA948DA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2A3"/>
    <w:rsid w:val="00031440"/>
    <w:rsid w:val="0007648B"/>
    <w:rsid w:val="000C4BB3"/>
    <w:rsid w:val="0010113A"/>
    <w:rsid w:val="00107A85"/>
    <w:rsid w:val="0038277F"/>
    <w:rsid w:val="004005B2"/>
    <w:rsid w:val="004368D1"/>
    <w:rsid w:val="005A3967"/>
    <w:rsid w:val="00607AED"/>
    <w:rsid w:val="00717BC4"/>
    <w:rsid w:val="007652A3"/>
    <w:rsid w:val="00765A2A"/>
    <w:rsid w:val="00977AC7"/>
    <w:rsid w:val="00A476E9"/>
    <w:rsid w:val="00A82852"/>
    <w:rsid w:val="00B63F2E"/>
    <w:rsid w:val="00D5674A"/>
    <w:rsid w:val="00D94B54"/>
    <w:rsid w:val="00DB102F"/>
    <w:rsid w:val="00F573D7"/>
    <w:rsid w:val="00F666D0"/>
    <w:rsid w:val="00FC3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9E0D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F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B54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D94B5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94B54"/>
    <w:rPr>
      <w:color w:val="605E5C"/>
      <w:shd w:val="clear" w:color="auto" w:fill="E1DFDD"/>
    </w:rPr>
  </w:style>
  <w:style w:type="paragraph" w:styleId="a4">
    <w:name w:val="Balloon Text"/>
    <w:basedOn w:val="a"/>
    <w:link w:val="Char"/>
    <w:uiPriority w:val="99"/>
    <w:semiHidden/>
    <w:unhideWhenUsed/>
    <w:rsid w:val="00F57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F573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F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B54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D94B5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94B54"/>
    <w:rPr>
      <w:color w:val="605E5C"/>
      <w:shd w:val="clear" w:color="auto" w:fill="E1DFDD"/>
    </w:rPr>
  </w:style>
  <w:style w:type="paragraph" w:styleId="a4">
    <w:name w:val="Balloon Text"/>
    <w:basedOn w:val="a"/>
    <w:link w:val="Char"/>
    <w:uiPriority w:val="99"/>
    <w:semiHidden/>
    <w:unhideWhenUsed/>
    <w:rsid w:val="00F57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F573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https://www.virtualbox.org/wiki/Downloads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leases.ubuntu.com/20.04/ubuntu-20.04.4-desktop-amd64.iso" TargetMode="External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yperlink" Target="https://releases.ubuntu.com/20.04/" TargetMode="Externa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71535-95BC-4721-ABA5-A397670D9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4</Words>
  <Characters>1110</Characters>
  <Application>Microsoft Office Word</Application>
  <DocSecurity>0</DocSecurity>
  <Lines>9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elhadi,Z. Zainab</dc:creator>
  <cp:lastModifiedBy>ر</cp:lastModifiedBy>
  <cp:revision>2</cp:revision>
  <dcterms:created xsi:type="dcterms:W3CDTF">2022-08-18T03:26:00Z</dcterms:created>
  <dcterms:modified xsi:type="dcterms:W3CDTF">2022-08-18T03:26:00Z</dcterms:modified>
</cp:coreProperties>
</file>